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6" w:rsidRPr="00BB2526" w:rsidRDefault="00FF45BD" w:rsidP="00BB252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</w:rPr>
        <w:t>Powiatowy Zespół Szkół</w:t>
      </w:r>
      <w:r w:rsidR="00E7031C">
        <w:rPr>
          <w:rFonts w:ascii="Arial Black" w:hAnsi="Arial Black"/>
          <w:b/>
          <w:sz w:val="28"/>
          <w:szCs w:val="28"/>
        </w:rPr>
        <w:t xml:space="preserve"> </w:t>
      </w:r>
      <w:r w:rsidR="002B09BC">
        <w:rPr>
          <w:rFonts w:ascii="Arial Black" w:hAnsi="Arial Black"/>
          <w:b/>
          <w:sz w:val="28"/>
          <w:szCs w:val="28"/>
        </w:rPr>
        <w:t>w Sierakowicach</w:t>
      </w:r>
      <w:r w:rsidR="000400BE" w:rsidRPr="005D0C53">
        <w:rPr>
          <w:b/>
          <w:sz w:val="28"/>
          <w:szCs w:val="28"/>
        </w:rPr>
        <w:br/>
      </w:r>
      <w:r w:rsidR="000400BE">
        <w:rPr>
          <w:sz w:val="24"/>
          <w:szCs w:val="24"/>
        </w:rPr>
        <w:t>ul. Dworcowa</w:t>
      </w:r>
      <w:r w:rsidR="000400BE" w:rsidRPr="001B10C8">
        <w:rPr>
          <w:sz w:val="24"/>
          <w:szCs w:val="24"/>
        </w:rPr>
        <w:t xml:space="preserve"> 3</w:t>
      </w:r>
      <w:r w:rsidR="000400BE">
        <w:rPr>
          <w:sz w:val="24"/>
          <w:szCs w:val="24"/>
        </w:rPr>
        <w:t xml:space="preserve">,  </w:t>
      </w:r>
      <w:r w:rsidR="000400BE" w:rsidRPr="005537D8">
        <w:rPr>
          <w:sz w:val="24"/>
          <w:szCs w:val="24"/>
        </w:rPr>
        <w:t>83-340 Sierakowice</w:t>
      </w:r>
      <w:r w:rsidR="000400BE" w:rsidRPr="001B10C8">
        <w:rPr>
          <w:sz w:val="24"/>
          <w:szCs w:val="24"/>
        </w:rPr>
        <w:br/>
      </w:r>
      <w:r w:rsidR="000400BE">
        <w:rPr>
          <w:sz w:val="24"/>
          <w:szCs w:val="24"/>
        </w:rPr>
        <w:t>tel./fax 58 681 62 70</w:t>
      </w:r>
      <w:r w:rsidR="000400BE" w:rsidRPr="001B10C8">
        <w:rPr>
          <w:sz w:val="24"/>
          <w:szCs w:val="24"/>
        </w:rPr>
        <w:t xml:space="preserve">; </w:t>
      </w:r>
      <w:r w:rsidR="004D15D8">
        <w:rPr>
          <w:sz w:val="24"/>
          <w:szCs w:val="24"/>
        </w:rPr>
        <w:t>email:zsp.sierakowice@wp.pl</w:t>
      </w:r>
      <w:r w:rsidR="00BB2526">
        <w:rPr>
          <w:sz w:val="24"/>
          <w:szCs w:val="24"/>
        </w:rPr>
        <w:br/>
      </w:r>
      <w:hyperlink r:id="rId8" w:history="1">
        <w:r w:rsidR="000400BE" w:rsidRPr="0088582D">
          <w:rPr>
            <w:rStyle w:val="Hipercze"/>
            <w:b/>
            <w:sz w:val="24"/>
            <w:szCs w:val="24"/>
          </w:rPr>
          <w:t>www.zspsierakowice.pl</w:t>
        </w:r>
      </w:hyperlink>
    </w:p>
    <w:p w:rsidR="00E36E29" w:rsidRPr="00876EE1" w:rsidRDefault="00E36E29" w:rsidP="00E36E29">
      <w:pPr>
        <w:jc w:val="center"/>
        <w:rPr>
          <w:sz w:val="10"/>
        </w:rPr>
      </w:pPr>
    </w:p>
    <w:p w:rsidR="000400BE" w:rsidRPr="001C6F6E" w:rsidRDefault="000400BE" w:rsidP="001C6F6E">
      <w:pPr>
        <w:jc w:val="center"/>
        <w:rPr>
          <w:rFonts w:ascii="Arial Black" w:hAnsi="Arial Black"/>
          <w:b/>
          <w:sz w:val="28"/>
          <w:szCs w:val="28"/>
        </w:rPr>
      </w:pPr>
      <w:r w:rsidRPr="001161F4">
        <w:rPr>
          <w:rFonts w:ascii="Arial Black" w:hAnsi="Arial Black"/>
          <w:b/>
          <w:sz w:val="28"/>
          <w:szCs w:val="28"/>
        </w:rPr>
        <w:t>Liceum Ogólnokształcące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3309D6">
        <w:t>Czas trwania nauki – 4</w:t>
      </w:r>
      <w:r>
        <w:t xml:space="preserve">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0400BE" w:rsidRPr="003B38FB" w:rsidTr="00BB2526">
        <w:tc>
          <w:tcPr>
            <w:tcW w:w="2303" w:type="dxa"/>
            <w:shd w:val="clear" w:color="auto" w:fill="C6D9F1" w:themeFill="text2" w:themeFillTint="33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ofil kształcenia</w:t>
            </w:r>
          </w:p>
        </w:tc>
        <w:tc>
          <w:tcPr>
            <w:tcW w:w="2625" w:type="dxa"/>
            <w:shd w:val="clear" w:color="auto" w:fill="FABF8F" w:themeFill="accent6" w:themeFillTint="99"/>
          </w:tcPr>
          <w:p w:rsid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 xml:space="preserve">Przedmioty realizowane </w:t>
            </w:r>
          </w:p>
          <w:p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w zakresie rozszerzony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Nauczane języki obce</w:t>
            </w:r>
          </w:p>
        </w:tc>
        <w:tc>
          <w:tcPr>
            <w:tcW w:w="2158" w:type="dxa"/>
            <w:shd w:val="clear" w:color="auto" w:fill="FFFF99"/>
          </w:tcPr>
          <w:p w:rsidR="00C92B59" w:rsidRPr="002B09BC" w:rsidRDefault="00C92B59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EE0973" w:rsidTr="00BB2526">
        <w:tc>
          <w:tcPr>
            <w:tcW w:w="2303" w:type="dxa"/>
            <w:shd w:val="clear" w:color="auto" w:fill="C6D9F1" w:themeFill="text2" w:themeFillTint="33"/>
          </w:tcPr>
          <w:p w:rsidR="00FF45BD" w:rsidRPr="00FF45BD" w:rsidRDefault="00FF45BD" w:rsidP="00FF45BD">
            <w:pPr>
              <w:rPr>
                <w:rFonts w:ascii="Arial Black" w:hAnsi="Arial Black"/>
                <w:sz w:val="20"/>
              </w:rPr>
            </w:pPr>
            <w:r w:rsidRPr="00FF45BD">
              <w:rPr>
                <w:rFonts w:ascii="Arial Black" w:hAnsi="Arial Black"/>
                <w:sz w:val="20"/>
              </w:rPr>
              <w:t>Humanistyczno-prawny</w:t>
            </w:r>
          </w:p>
          <w:p w:rsidR="00EE0973" w:rsidRPr="00FF45BD" w:rsidRDefault="00FF45BD" w:rsidP="00FF45BD">
            <w:pPr>
              <w:ind w:firstLine="708"/>
              <w:rPr>
                <w:rFonts w:ascii="Arial Black" w:hAnsi="Arial Black"/>
                <w:sz w:val="20"/>
              </w:rPr>
            </w:pPr>
            <w:r w:rsidRPr="00FF45BD">
              <w:rPr>
                <w:rFonts w:ascii="Arial Black" w:hAnsi="Arial Black"/>
                <w:sz w:val="20"/>
              </w:rPr>
              <w:t>NOWOŚĆ</w:t>
            </w:r>
          </w:p>
        </w:tc>
        <w:tc>
          <w:tcPr>
            <w:tcW w:w="2625" w:type="dxa"/>
            <w:shd w:val="clear" w:color="auto" w:fill="FABF8F" w:themeFill="accent6" w:themeFillTint="99"/>
          </w:tcPr>
          <w:p w:rsidR="00EE0973" w:rsidRDefault="00EE0973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polski</w:t>
            </w:r>
          </w:p>
          <w:p w:rsidR="00EE0973" w:rsidRDefault="00EE0973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angielski</w:t>
            </w:r>
          </w:p>
          <w:p w:rsidR="00EE0973" w:rsidRDefault="00EE0973" w:rsidP="00F21962"/>
        </w:tc>
        <w:tc>
          <w:tcPr>
            <w:tcW w:w="2126" w:type="dxa"/>
            <w:shd w:val="clear" w:color="auto" w:fill="C2D69B" w:themeFill="accent3" w:themeFillTint="99"/>
          </w:tcPr>
          <w:p w:rsidR="00EE0973" w:rsidRDefault="00EE0973" w:rsidP="003B38FB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angielski</w:t>
            </w:r>
          </w:p>
          <w:p w:rsidR="00EE0973" w:rsidRDefault="007160E0" w:rsidP="00C44698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niemiecki</w:t>
            </w:r>
          </w:p>
          <w:p w:rsidR="00EE0973" w:rsidRDefault="00EE0973" w:rsidP="00EE0973">
            <w:pPr>
              <w:pStyle w:val="Akapitzlist"/>
              <w:ind w:left="214"/>
            </w:pPr>
          </w:p>
        </w:tc>
        <w:tc>
          <w:tcPr>
            <w:tcW w:w="2158" w:type="dxa"/>
            <w:shd w:val="clear" w:color="auto" w:fill="FFFF99"/>
          </w:tcPr>
          <w:p w:rsidR="00EE0973" w:rsidRDefault="00EE0973" w:rsidP="0076347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:rsidR="00EE0973" w:rsidRDefault="00EE0973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:rsidR="00EE0973" w:rsidRDefault="00EE0973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:rsidR="00EE0973" w:rsidRDefault="00EE0973" w:rsidP="00227E6C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</w:tbl>
    <w:p w:rsidR="00EE0973" w:rsidRPr="00E72CF2" w:rsidRDefault="00E72CF2" w:rsidP="00EE0973">
      <w:pPr>
        <w:rPr>
          <w:b/>
          <w:color w:val="FF5050"/>
          <w:sz w:val="18"/>
        </w:rPr>
      </w:pPr>
      <w:r>
        <w:rPr>
          <w:b/>
          <w:color w:val="FF5050"/>
          <w:sz w:val="2"/>
        </w:rPr>
        <w:br/>
      </w:r>
      <w:r w:rsidR="00EE0973" w:rsidRPr="00E72CF2">
        <w:rPr>
          <w:b/>
          <w:color w:val="FF5050"/>
          <w:sz w:val="18"/>
        </w:rPr>
        <w:br/>
      </w:r>
    </w:p>
    <w:p w:rsidR="003B38FB" w:rsidRPr="001C6F6E" w:rsidRDefault="003B38FB" w:rsidP="001C6F6E">
      <w:pPr>
        <w:jc w:val="center"/>
        <w:rPr>
          <w:rFonts w:ascii="Arial Black" w:hAnsi="Arial Black"/>
          <w:b/>
          <w:sz w:val="28"/>
          <w:szCs w:val="28"/>
        </w:rPr>
      </w:pPr>
      <w:r w:rsidRPr="001161F4">
        <w:rPr>
          <w:rFonts w:ascii="Arial Black" w:hAnsi="Arial Black"/>
          <w:b/>
          <w:sz w:val="28"/>
          <w:szCs w:val="28"/>
        </w:rPr>
        <w:t>Technikum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F21962">
        <w:t>Czas trwania nauki – 5 lat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284"/>
        <w:gridCol w:w="1984"/>
        <w:gridCol w:w="2158"/>
      </w:tblGrid>
      <w:tr w:rsidR="003B38FB" w:rsidRPr="003B38FB" w:rsidTr="00876EE1">
        <w:tc>
          <w:tcPr>
            <w:tcW w:w="2235" w:type="dxa"/>
            <w:shd w:val="clear" w:color="auto" w:fill="C6D9F1" w:themeFill="text2" w:themeFillTint="33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</w:p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  <w:r w:rsidRPr="002B09BC">
              <w:rPr>
                <w:rFonts w:ascii="Arial Black" w:hAnsi="Arial Black"/>
                <w:b/>
                <w:sz w:val="20"/>
                <w:szCs w:val="28"/>
              </w:rPr>
              <w:t>Zawód</w:t>
            </w:r>
          </w:p>
        </w:tc>
        <w:tc>
          <w:tcPr>
            <w:tcW w:w="2835" w:type="dxa"/>
            <w:gridSpan w:val="3"/>
            <w:shd w:val="clear" w:color="auto" w:fill="FABF8F" w:themeFill="accent6" w:themeFillTint="99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Zdobywane kwalifikacj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realizowane w zakresie rozszerzonym</w:t>
            </w:r>
          </w:p>
        </w:tc>
        <w:tc>
          <w:tcPr>
            <w:tcW w:w="2158" w:type="dxa"/>
            <w:shd w:val="clear" w:color="auto" w:fill="FFFF99"/>
          </w:tcPr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AD0386" w:rsidRPr="003B38FB" w:rsidTr="00876EE1">
        <w:tc>
          <w:tcPr>
            <w:tcW w:w="2235" w:type="dxa"/>
            <w:shd w:val="clear" w:color="auto" w:fill="C6D9F1" w:themeFill="text2" w:themeFillTint="33"/>
          </w:tcPr>
          <w:p w:rsidR="00AD0386" w:rsidRDefault="00AD0386" w:rsidP="002B09B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B09BC">
              <w:rPr>
                <w:rFonts w:ascii="Arial Black" w:hAnsi="Arial Black"/>
                <w:b/>
                <w:sz w:val="20"/>
                <w:szCs w:val="20"/>
              </w:rPr>
              <w:t>Technik żywienia i usług gastronomicznych</w:t>
            </w:r>
          </w:p>
          <w:p w:rsidR="00FC3925" w:rsidRPr="002B09BC" w:rsidRDefault="00FC3925" w:rsidP="002B09BC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( 0,5 oddziału)</w:t>
            </w:r>
          </w:p>
        </w:tc>
        <w:tc>
          <w:tcPr>
            <w:tcW w:w="2835" w:type="dxa"/>
            <w:gridSpan w:val="3"/>
            <w:shd w:val="clear" w:color="auto" w:fill="FABF8F" w:themeFill="accent6" w:themeFillTint="99"/>
          </w:tcPr>
          <w:p w:rsidR="00AD0386" w:rsidRPr="002B09BC" w:rsidRDefault="00763430" w:rsidP="003B38FB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>
              <w:rPr>
                <w:szCs w:val="20"/>
              </w:rPr>
              <w:t xml:space="preserve">Przygotowanie </w:t>
            </w:r>
            <w:r w:rsidR="009A5CD7">
              <w:rPr>
                <w:szCs w:val="20"/>
              </w:rPr>
              <w:br/>
            </w:r>
            <w:r>
              <w:rPr>
                <w:szCs w:val="20"/>
              </w:rPr>
              <w:t>i wydawanie dań</w:t>
            </w:r>
          </w:p>
          <w:p w:rsidR="002B09BC" w:rsidRDefault="00AD0386" w:rsidP="009A5CD7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 w:rsidRPr="002B09BC">
              <w:rPr>
                <w:szCs w:val="20"/>
              </w:rPr>
              <w:t xml:space="preserve">Organizacja żywienia </w:t>
            </w:r>
            <w:r w:rsidR="00876EE1">
              <w:rPr>
                <w:szCs w:val="20"/>
              </w:rPr>
              <w:br/>
            </w:r>
            <w:r w:rsidRPr="002B09BC">
              <w:rPr>
                <w:szCs w:val="20"/>
              </w:rPr>
              <w:t>i usług gastronomicznych</w:t>
            </w:r>
          </w:p>
          <w:p w:rsidR="00227E6C" w:rsidRPr="009A5CD7" w:rsidRDefault="00227E6C" w:rsidP="00227E6C">
            <w:pPr>
              <w:pStyle w:val="Akapitzlist"/>
              <w:ind w:left="249"/>
              <w:rPr>
                <w:szCs w:val="2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005E30" w:rsidRDefault="00FF45BD" w:rsidP="00FF45BD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20"/>
              </w:rPr>
              <w:t>geografia</w:t>
            </w:r>
          </w:p>
          <w:p w:rsidR="00FF45BD" w:rsidRPr="00005E30" w:rsidRDefault="00FF45BD" w:rsidP="00FF45BD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20"/>
              </w:rPr>
              <w:t>biologia</w:t>
            </w:r>
          </w:p>
        </w:tc>
        <w:tc>
          <w:tcPr>
            <w:tcW w:w="2158" w:type="dxa"/>
            <w:vMerge w:val="restart"/>
            <w:shd w:val="clear" w:color="auto" w:fill="FFFF99"/>
          </w:tcPr>
          <w:p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Cs w:val="20"/>
              </w:rPr>
            </w:pPr>
            <w:r w:rsidRPr="002B09BC">
              <w:rPr>
                <w:szCs w:val="20"/>
              </w:rPr>
              <w:t>język polski</w:t>
            </w:r>
          </w:p>
          <w:p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język obcy</w:t>
            </w:r>
          </w:p>
          <w:p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matematyka</w:t>
            </w:r>
          </w:p>
          <w:p w:rsidR="00AD0386" w:rsidRPr="002D37D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informatyka</w:t>
            </w:r>
          </w:p>
          <w:p w:rsidR="002D37DC" w:rsidRPr="002D37DC" w:rsidRDefault="002D37DC" w:rsidP="002D37DC">
            <w:pPr>
              <w:rPr>
                <w:rFonts w:ascii="Arial Black" w:hAnsi="Arial Black"/>
                <w:b/>
                <w:szCs w:val="20"/>
              </w:rPr>
            </w:pPr>
          </w:p>
        </w:tc>
      </w:tr>
      <w:tr w:rsidR="005262FC" w:rsidRPr="003B38FB" w:rsidTr="00BB2526">
        <w:tc>
          <w:tcPr>
            <w:tcW w:w="7054" w:type="dxa"/>
            <w:gridSpan w:val="5"/>
            <w:shd w:val="clear" w:color="auto" w:fill="CCFFCC"/>
          </w:tcPr>
          <w:p w:rsidR="00876EE1" w:rsidRDefault="00876EE1" w:rsidP="002B09BC">
            <w:pPr>
              <w:jc w:val="both"/>
              <w:rPr>
                <w:rStyle w:val="Pogrubienie"/>
              </w:rPr>
            </w:pPr>
          </w:p>
          <w:p w:rsidR="00876EE1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żywienia i usług gastronomicznych</w:t>
            </w:r>
            <w:r>
              <w:rPr>
                <w:rStyle w:val="tekstjustowany"/>
              </w:rPr>
              <w:t xml:space="preserve"> planuje produkcję i ustala asortyment potraw, dokonuje oceny jakości półproduktów i wyrobów gotowych, potraw i napojów, pod kątem ich zgodności z przepisami kulinarnymi, nadzoruje przebieg procesów technologicznych zgodnie                     z normami, obowiązującymi recepturami i wymogami sanitarnymi, prowadzi dokumentację dotyczącą rozl</w:t>
            </w:r>
            <w:r w:rsidR="001C6F6E">
              <w:rPr>
                <w:rStyle w:val="tekstjustowany"/>
              </w:rPr>
              <w:t xml:space="preserve">iczeń produkcji gastronomicznej, </w:t>
            </w:r>
            <w:r>
              <w:rPr>
                <w:rStyle w:val="tekstjustowany"/>
              </w:rPr>
              <w:t xml:space="preserve">obsługuje maszyny i urządzenia gastronomiczne, </w:t>
            </w:r>
            <w:r w:rsidR="00522CB0">
              <w:rPr>
                <w:rStyle w:val="tekstjustowany"/>
              </w:rPr>
              <w:t>organizuje</w:t>
            </w:r>
            <w:r>
              <w:rPr>
                <w:rStyle w:val="tekstjustowany"/>
              </w:rPr>
              <w:t xml:space="preserve">i nadzoruje obsługę konsumentów, pracę magazynu </w:t>
            </w:r>
            <w:r w:rsidR="00522CB0">
              <w:rPr>
                <w:rStyle w:val="tekstjustowany"/>
              </w:rPr>
              <w:t>oraz organizuje i</w:t>
            </w:r>
            <w:r>
              <w:rPr>
                <w:rStyle w:val="tekstjustowany"/>
              </w:rPr>
              <w:t xml:space="preserve"> nadzoruje proces produkcyjny, często prowadzi własną placówkę gastronomiczną.</w:t>
            </w:r>
          </w:p>
          <w:p w:rsidR="00876EE1" w:rsidRDefault="00876EE1" w:rsidP="002B09BC">
            <w:pPr>
              <w:jc w:val="both"/>
              <w:rPr>
                <w:rStyle w:val="tekstjustowany"/>
              </w:rPr>
            </w:pPr>
          </w:p>
          <w:p w:rsidR="00876EE1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Praca: Technik żywienia i usług gastronomicznych</w:t>
            </w:r>
            <w:r>
              <w:rPr>
                <w:rStyle w:val="tekstjustowany"/>
              </w:rPr>
              <w:t xml:space="preserve"> będzie mógł pracować </w:t>
            </w:r>
            <w:r w:rsidR="00CE6258">
              <w:rPr>
                <w:rStyle w:val="tekstjustowany"/>
              </w:rPr>
              <w:br/>
            </w:r>
            <w:r>
              <w:rPr>
                <w:rStyle w:val="tekstjustowany"/>
              </w:rPr>
              <w:t>w firmach cateringowych, restauracjach, hotelach, własnej firmie świadczącej usługi gastronomiczne</w:t>
            </w:r>
            <w:r w:rsidR="001C6F6E">
              <w:rPr>
                <w:rStyle w:val="tekstjustowany"/>
              </w:rPr>
              <w:t xml:space="preserve">. </w:t>
            </w:r>
          </w:p>
          <w:p w:rsidR="00876EE1" w:rsidRPr="002B09BC" w:rsidRDefault="00876EE1" w:rsidP="00E72CF2">
            <w:pPr>
              <w:jc w:val="center"/>
            </w:pPr>
          </w:p>
        </w:tc>
        <w:tc>
          <w:tcPr>
            <w:tcW w:w="2158" w:type="dxa"/>
            <w:vMerge/>
            <w:shd w:val="clear" w:color="auto" w:fill="FFFF99"/>
          </w:tcPr>
          <w:p w:rsidR="005262FC" w:rsidRDefault="005262FC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 w:val="24"/>
                <w:szCs w:val="24"/>
              </w:rPr>
            </w:pPr>
          </w:p>
        </w:tc>
      </w:tr>
      <w:tr w:rsidR="00AD0386" w:rsidRPr="003B38FB" w:rsidTr="00BB2526">
        <w:tc>
          <w:tcPr>
            <w:tcW w:w="2660" w:type="dxa"/>
            <w:gridSpan w:val="2"/>
            <w:shd w:val="clear" w:color="auto" w:fill="C6D9F1" w:themeFill="text2" w:themeFillTint="33"/>
          </w:tcPr>
          <w:p w:rsidR="00AD0386" w:rsidRPr="003B38FB" w:rsidRDefault="00AD038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B09BC">
              <w:rPr>
                <w:rFonts w:ascii="Arial Black" w:hAnsi="Arial Black"/>
                <w:b/>
                <w:szCs w:val="24"/>
              </w:rPr>
              <w:t xml:space="preserve">Technik </w:t>
            </w:r>
            <w:r w:rsidR="00E36E29">
              <w:rPr>
                <w:rFonts w:ascii="Arial Black" w:hAnsi="Arial Black"/>
                <w:b/>
                <w:szCs w:val="24"/>
              </w:rPr>
              <w:t xml:space="preserve">rachunkowości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B09BC" w:rsidRPr="00C44698" w:rsidRDefault="00763430" w:rsidP="00763430">
            <w:pPr>
              <w:pStyle w:val="Akapitzlist"/>
              <w:numPr>
                <w:ilvl w:val="0"/>
                <w:numId w:val="4"/>
              </w:numPr>
              <w:ind w:left="175" w:hanging="141"/>
              <w:rPr>
                <w:rFonts w:ascii="Arial Black" w:hAnsi="Arial Black"/>
                <w:b/>
                <w:sz w:val="24"/>
                <w:szCs w:val="24"/>
              </w:rPr>
            </w:pPr>
            <w:r>
              <w:t>Prowadzenie spraw kadrowo-</w:t>
            </w:r>
            <w:r>
              <w:lastRenderedPageBreak/>
              <w:t>płacowych</w:t>
            </w:r>
            <w:r w:rsidR="009A5CD7">
              <w:br/>
            </w:r>
            <w:r>
              <w:t xml:space="preserve"> i gospodarki finansowej jednostek organizacyjnych</w:t>
            </w:r>
          </w:p>
          <w:p w:rsidR="00C44698" w:rsidRPr="00C44698" w:rsidRDefault="00C44698" w:rsidP="00C44698">
            <w:pPr>
              <w:pStyle w:val="Akapitzlist"/>
              <w:numPr>
                <w:ilvl w:val="0"/>
                <w:numId w:val="4"/>
              </w:numPr>
              <w:ind w:left="175" w:hanging="141"/>
              <w:rPr>
                <w:rFonts w:ascii="Arial Black" w:hAnsi="Arial Black"/>
                <w:b/>
                <w:sz w:val="24"/>
                <w:szCs w:val="24"/>
              </w:rPr>
            </w:pPr>
            <w:r>
              <w:t xml:space="preserve">Prowadzenie rachunkowości. </w:t>
            </w:r>
          </w:p>
          <w:p w:rsidR="00C44698" w:rsidRPr="00C44698" w:rsidRDefault="00C44698" w:rsidP="00C44698">
            <w:pPr>
              <w:pStyle w:val="Akapitzlist"/>
              <w:ind w:left="175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9A393B" w:rsidRPr="003E01A0" w:rsidRDefault="00F21962" w:rsidP="009A393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szCs w:val="24"/>
              </w:rPr>
            </w:pPr>
            <w:r>
              <w:rPr>
                <w:szCs w:val="24"/>
              </w:rPr>
              <w:lastRenderedPageBreak/>
              <w:t>język angielski</w:t>
            </w:r>
          </w:p>
          <w:p w:rsidR="009A393B" w:rsidRPr="003E01A0" w:rsidRDefault="004D15D8" w:rsidP="009A393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A393B" w:rsidRPr="003E01A0">
              <w:rPr>
                <w:szCs w:val="24"/>
              </w:rPr>
              <w:t>atematyka</w:t>
            </w:r>
            <w:r w:rsidR="00FA6BD8" w:rsidRPr="00FA6BD8">
              <w:rPr>
                <w:color w:val="FF0000"/>
                <w:szCs w:val="24"/>
              </w:rPr>
              <w:t>*</w:t>
            </w:r>
          </w:p>
          <w:p w:rsidR="00FA6BD8" w:rsidRPr="003B38FB" w:rsidRDefault="00FA6BD8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FFFF99"/>
          </w:tcPr>
          <w:p w:rsidR="00AD0386" w:rsidRDefault="00AD038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5262FC" w:rsidRPr="003B38FB" w:rsidTr="005262FC">
        <w:tc>
          <w:tcPr>
            <w:tcW w:w="9212" w:type="dxa"/>
            <w:gridSpan w:val="6"/>
            <w:shd w:val="clear" w:color="auto" w:fill="CCFFCC"/>
          </w:tcPr>
          <w:p w:rsidR="002B09BC" w:rsidRDefault="002B09BC" w:rsidP="002B09BC">
            <w:pPr>
              <w:rPr>
                <w:rStyle w:val="Pogrubienie"/>
              </w:rPr>
            </w:pPr>
          </w:p>
          <w:p w:rsidR="00D16DAF" w:rsidRPr="00D16DAF" w:rsidRDefault="005262FC" w:rsidP="00D16DAF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 xml:space="preserve">Technik </w:t>
            </w:r>
            <w:r w:rsidR="00E36E29">
              <w:rPr>
                <w:rStyle w:val="Pogrubienie"/>
              </w:rPr>
              <w:t xml:space="preserve">rachunkowości </w:t>
            </w:r>
            <w:r w:rsidR="00E36E29" w:rsidRPr="00C44698">
              <w:rPr>
                <w:rStyle w:val="Pogrubienie"/>
                <w:b w:val="0"/>
              </w:rPr>
              <w:t>prowadzi rachunkowość, dokumentuje i ewidencjuje operacje gospodarcze, przeprowadza i rozlicza inwentaryzację</w:t>
            </w:r>
            <w:r w:rsidR="00E36E29" w:rsidRPr="00C44698">
              <w:rPr>
                <w:rStyle w:val="Pogrubienie"/>
              </w:rPr>
              <w:t xml:space="preserve">. </w:t>
            </w:r>
            <w:r w:rsidR="00D16DAF" w:rsidRPr="00C44698">
              <w:rPr>
                <w:rStyle w:val="tekstjustowany"/>
              </w:rPr>
              <w:t>Prowadzi</w:t>
            </w:r>
            <w:r w:rsidR="00D16DAF" w:rsidRPr="00D16DAF">
              <w:rPr>
                <w:rStyle w:val="tekstjustowany"/>
              </w:rPr>
              <w:t xml:space="preserve"> sprawy kadrowo – płacowe </w:t>
            </w:r>
            <w:r w:rsidR="008665F1">
              <w:rPr>
                <w:rStyle w:val="tekstjustowany"/>
              </w:rPr>
              <w:t xml:space="preserve">i </w:t>
            </w:r>
            <w:r w:rsidR="00D16DAF" w:rsidRPr="00D16DAF">
              <w:rPr>
                <w:rStyle w:val="tekstjustowany"/>
              </w:rPr>
              <w:t>sprawy gospodarki finansowej jednostek organizacyjnych czyli prowadzi rekrutacje i selekcjonowanie kandydatów do pracy, rozlicza wynagrodzenia i składki ZUS, prowa</w:t>
            </w:r>
            <w:r w:rsidR="00D16DAF">
              <w:rPr>
                <w:rStyle w:val="tekstjustowany"/>
              </w:rPr>
              <w:t xml:space="preserve">dzi analizę zatrudnienia </w:t>
            </w:r>
            <w:r w:rsidR="00D16DAF" w:rsidRPr="00D16DAF">
              <w:rPr>
                <w:rStyle w:val="tekstjustowany"/>
              </w:rPr>
              <w:t xml:space="preserve">i wynagrodzeń, prowadzi ewidencję i rozliczenia  podatkowe, prowadzi rozliczenia finansowe z kontrahentami i bankami.  </w:t>
            </w:r>
          </w:p>
          <w:p w:rsidR="009A5CD7" w:rsidRDefault="005262FC" w:rsidP="00E36E29">
            <w:pPr>
              <w:jc w:val="both"/>
              <w:rPr>
                <w:rStyle w:val="tekstjustowany"/>
              </w:rPr>
            </w:pPr>
            <w:r>
              <w:br/>
            </w:r>
            <w:r>
              <w:rPr>
                <w:rStyle w:val="Pogrubienie"/>
              </w:rPr>
              <w:t>Praca</w:t>
            </w:r>
            <w:r>
              <w:rPr>
                <w:rStyle w:val="tekstjustowany"/>
              </w:rPr>
              <w:t xml:space="preserve">: </w:t>
            </w:r>
            <w:r w:rsidR="00E36E29">
              <w:rPr>
                <w:rStyle w:val="tekstjustowany"/>
              </w:rPr>
              <w:t xml:space="preserve">działy finansowe (księgowość) we wszystkich podmiotach gospodarczych, bankach, instytucjach ubezpieczeniowych, urzędach skarbowych, urzędach administracji samorządowej </w:t>
            </w:r>
            <w:r w:rsidR="00FA6BD8">
              <w:rPr>
                <w:rStyle w:val="tekstjustowany"/>
              </w:rPr>
              <w:br/>
            </w:r>
            <w:r w:rsidR="00E36E29">
              <w:rPr>
                <w:rStyle w:val="tekstjustowany"/>
              </w:rPr>
              <w:t xml:space="preserve">a także w prywatnych firmach czy biurach rachunkowych. </w:t>
            </w:r>
          </w:p>
          <w:p w:rsidR="00E36E29" w:rsidRPr="009A5CD7" w:rsidRDefault="00E36E29" w:rsidP="00E36E29">
            <w:pPr>
              <w:jc w:val="both"/>
            </w:pPr>
          </w:p>
        </w:tc>
      </w:tr>
      <w:tr w:rsidR="00C92B59" w:rsidRPr="003B38FB" w:rsidTr="00BB2526">
        <w:tc>
          <w:tcPr>
            <w:tcW w:w="2660" w:type="dxa"/>
            <w:gridSpan w:val="2"/>
            <w:shd w:val="clear" w:color="auto" w:fill="C6D9F1" w:themeFill="text2" w:themeFillTint="33"/>
          </w:tcPr>
          <w:p w:rsidR="00C92B59" w:rsidRDefault="00C92B59" w:rsidP="002B09BC">
            <w:pPr>
              <w:rPr>
                <w:rFonts w:ascii="Arial Black" w:hAnsi="Arial Black"/>
                <w:b/>
                <w:szCs w:val="24"/>
              </w:rPr>
            </w:pPr>
            <w:r w:rsidRPr="002B09BC">
              <w:rPr>
                <w:rFonts w:ascii="Arial Black" w:hAnsi="Arial Black"/>
                <w:b/>
                <w:szCs w:val="24"/>
              </w:rPr>
              <w:t>Technik agrobiznesu</w:t>
            </w:r>
          </w:p>
          <w:p w:rsidR="00FC3925" w:rsidRPr="003B38FB" w:rsidRDefault="00FC3925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( 0,5 oddziału)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92B59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Prowadzenie produkcji rolniczej</w:t>
            </w:r>
          </w:p>
          <w:p w:rsidR="00C92B59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>
              <w:t>Organizacja i prowadzenie przedsiębiorstwa w agrobiznesie</w:t>
            </w:r>
          </w:p>
          <w:p w:rsidR="00227E6C" w:rsidRDefault="00227E6C" w:rsidP="00227E6C">
            <w:pPr>
              <w:pStyle w:val="Akapitzlist"/>
              <w:ind w:left="175"/>
            </w:pP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030C9B" w:rsidRPr="00030C9B" w:rsidRDefault="00BB2526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geografia</w:t>
            </w:r>
          </w:p>
          <w:p w:rsidR="00C92B59" w:rsidRPr="00005E30" w:rsidRDefault="00A84F8D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Cs w:val="24"/>
              </w:rPr>
              <w:t>biologia</w:t>
            </w:r>
            <w:r w:rsidR="00FA6BD8" w:rsidRPr="00FA6BD8">
              <w:rPr>
                <w:color w:val="FF0000"/>
                <w:szCs w:val="24"/>
              </w:rPr>
              <w:t>*</w:t>
            </w:r>
          </w:p>
          <w:p w:rsidR="00005E30" w:rsidRPr="00005E30" w:rsidRDefault="00005E30" w:rsidP="00FA6BD8">
            <w:pPr>
              <w:pStyle w:val="Akapitzlist"/>
              <w:ind w:left="374"/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2158" w:type="dxa"/>
            <w:shd w:val="clear" w:color="auto" w:fill="FFFF99"/>
          </w:tcPr>
          <w:p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D0386">
              <w:rPr>
                <w:sz w:val="24"/>
                <w:szCs w:val="24"/>
              </w:rPr>
              <w:t>ęzyk polski</w:t>
            </w:r>
          </w:p>
          <w:p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AD0386">
              <w:rPr>
                <w:sz w:val="24"/>
                <w:szCs w:val="24"/>
              </w:rPr>
              <w:t>ęzyk obcy</w:t>
            </w:r>
          </w:p>
          <w:p w:rsidR="00763476" w:rsidRPr="0076347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763476" w:rsidRPr="00AD038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:rsidR="00C92B59" w:rsidRPr="00763476" w:rsidRDefault="00C92B59" w:rsidP="00763476">
            <w:pPr>
              <w:pStyle w:val="Akapitzlist"/>
              <w:ind w:left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5262FC" w:rsidRPr="003B38FB" w:rsidTr="005262FC">
        <w:tc>
          <w:tcPr>
            <w:tcW w:w="9212" w:type="dxa"/>
            <w:gridSpan w:val="6"/>
            <w:shd w:val="clear" w:color="auto" w:fill="CCFFCC"/>
          </w:tcPr>
          <w:p w:rsidR="002B09BC" w:rsidRDefault="002B09BC" w:rsidP="002B09BC">
            <w:pPr>
              <w:rPr>
                <w:rStyle w:val="Pogrubienie"/>
              </w:rPr>
            </w:pPr>
          </w:p>
          <w:p w:rsidR="00030C9B" w:rsidRDefault="002765E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agrobiznesu</w:t>
            </w:r>
            <w:r>
              <w:rPr>
                <w:rStyle w:val="tekstjustowany"/>
              </w:rPr>
              <w:t xml:space="preserve"> projektuje, organizuje i prowadzi działalność gospodarczą w agrobiznesie, stosuje przepisy formalno – prawne przy uruchamianiu i prowadzeniu działalności gospodarczej, opracowuje i stosuje efektywne strategie marketingowe, prowadzi rachunkowość w małych firmach agrobiznesu, organizuje pracę małych zespołów pracowniczych itd.</w:t>
            </w:r>
          </w:p>
          <w:p w:rsidR="002B09BC" w:rsidRDefault="00030C9B" w:rsidP="009A5CD7">
            <w:pPr>
              <w:jc w:val="both"/>
              <w:rPr>
                <w:rStyle w:val="tekstjustowany"/>
              </w:rPr>
            </w:pPr>
            <w:r>
              <w:br/>
            </w:r>
            <w:r w:rsidR="002765EC">
              <w:rPr>
                <w:rStyle w:val="Pogrubienie"/>
              </w:rPr>
              <w:t>Praca</w:t>
            </w:r>
            <w:r w:rsidR="002765EC">
              <w:rPr>
                <w:rStyle w:val="tekstjustowany"/>
              </w:rPr>
              <w:t xml:space="preserve">: przedsiębiorstwa przetwórstwa rolno-spożywczego, firmy handlowe, usługowe i produkcyjne, obsługa ruchu turystycznego, marketing i sprzedaż produktów rolniczych i spożywczych, usługi techniczne, finansowe i bankowe rynku rolnego oraz weterynaryjne, urzędy administracji samorządowej. </w:t>
            </w:r>
            <w:r w:rsidR="002765EC">
              <w:rPr>
                <w:rStyle w:val="Pogrubienie"/>
              </w:rPr>
              <w:t>Technik agrobiznesu</w:t>
            </w:r>
            <w:r w:rsidR="002765EC">
              <w:rPr>
                <w:rStyle w:val="tekstjustowany"/>
              </w:rPr>
              <w:t xml:space="preserve"> może również prowadzić własne przedsiębiorstwo agroturystyczne lub rolne o dowolnej wielkości.</w:t>
            </w:r>
          </w:p>
          <w:p w:rsidR="00C44698" w:rsidRPr="009A5CD7" w:rsidRDefault="00C44698" w:rsidP="009A5CD7">
            <w:pPr>
              <w:jc w:val="both"/>
            </w:pPr>
          </w:p>
        </w:tc>
      </w:tr>
    </w:tbl>
    <w:p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:rsidR="00E36E29" w:rsidRDefault="00E36E29" w:rsidP="009A5CD7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sectPr w:rsidR="00E36E29" w:rsidSect="00876EE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1A" w:rsidRDefault="003A751A" w:rsidP="00BB2526">
      <w:pPr>
        <w:spacing w:after="0" w:line="240" w:lineRule="auto"/>
      </w:pPr>
      <w:r>
        <w:separator/>
      </w:r>
    </w:p>
  </w:endnote>
  <w:endnote w:type="continuationSeparator" w:id="0">
    <w:p w:rsidR="003A751A" w:rsidRDefault="003A751A" w:rsidP="00B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1A" w:rsidRDefault="003A751A" w:rsidP="00BB2526">
      <w:pPr>
        <w:spacing w:after="0" w:line="240" w:lineRule="auto"/>
      </w:pPr>
      <w:r>
        <w:separator/>
      </w:r>
    </w:p>
  </w:footnote>
  <w:footnote w:type="continuationSeparator" w:id="0">
    <w:p w:rsidR="003A751A" w:rsidRDefault="003A751A" w:rsidP="00BB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11F"/>
    <w:multiLevelType w:val="hybridMultilevel"/>
    <w:tmpl w:val="00B2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D81"/>
    <w:multiLevelType w:val="hybridMultilevel"/>
    <w:tmpl w:val="C1E03C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9B7"/>
    <w:multiLevelType w:val="hybridMultilevel"/>
    <w:tmpl w:val="2A0C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B0E"/>
    <w:multiLevelType w:val="hybridMultilevel"/>
    <w:tmpl w:val="145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624"/>
    <w:multiLevelType w:val="hybridMultilevel"/>
    <w:tmpl w:val="DA8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CB5"/>
    <w:multiLevelType w:val="hybridMultilevel"/>
    <w:tmpl w:val="CD3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1FF"/>
    <w:multiLevelType w:val="hybridMultilevel"/>
    <w:tmpl w:val="4946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6F69"/>
    <w:multiLevelType w:val="hybridMultilevel"/>
    <w:tmpl w:val="0D8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5D71"/>
    <w:multiLevelType w:val="hybridMultilevel"/>
    <w:tmpl w:val="10A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62C"/>
    <w:multiLevelType w:val="hybridMultilevel"/>
    <w:tmpl w:val="8EA826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BE"/>
    <w:rsid w:val="00004504"/>
    <w:rsid w:val="00005E30"/>
    <w:rsid w:val="00030C9B"/>
    <w:rsid w:val="000400BE"/>
    <w:rsid w:val="0004453E"/>
    <w:rsid w:val="000517F8"/>
    <w:rsid w:val="0005449F"/>
    <w:rsid w:val="000763D8"/>
    <w:rsid w:val="001161F4"/>
    <w:rsid w:val="001666C4"/>
    <w:rsid w:val="00176765"/>
    <w:rsid w:val="001B097B"/>
    <w:rsid w:val="001C6F6E"/>
    <w:rsid w:val="001D132B"/>
    <w:rsid w:val="001D2FC5"/>
    <w:rsid w:val="001D3E13"/>
    <w:rsid w:val="00227E6C"/>
    <w:rsid w:val="002765EC"/>
    <w:rsid w:val="002B09BC"/>
    <w:rsid w:val="002C1E0F"/>
    <w:rsid w:val="002D37DC"/>
    <w:rsid w:val="002E04CD"/>
    <w:rsid w:val="003309D6"/>
    <w:rsid w:val="00344510"/>
    <w:rsid w:val="003466F2"/>
    <w:rsid w:val="00357BB7"/>
    <w:rsid w:val="00394BF5"/>
    <w:rsid w:val="003977E8"/>
    <w:rsid w:val="003A751A"/>
    <w:rsid w:val="003B38FB"/>
    <w:rsid w:val="003E1DDF"/>
    <w:rsid w:val="004521DC"/>
    <w:rsid w:val="00495A9F"/>
    <w:rsid w:val="004D15D8"/>
    <w:rsid w:val="005201A5"/>
    <w:rsid w:val="00522CB0"/>
    <w:rsid w:val="005262FC"/>
    <w:rsid w:val="005537D8"/>
    <w:rsid w:val="00562BAA"/>
    <w:rsid w:val="00565BCB"/>
    <w:rsid w:val="0056771F"/>
    <w:rsid w:val="0057215C"/>
    <w:rsid w:val="005725E3"/>
    <w:rsid w:val="005A7FF0"/>
    <w:rsid w:val="005E3C86"/>
    <w:rsid w:val="005F13D2"/>
    <w:rsid w:val="005F49E0"/>
    <w:rsid w:val="007066A3"/>
    <w:rsid w:val="007160E0"/>
    <w:rsid w:val="00763430"/>
    <w:rsid w:val="00763476"/>
    <w:rsid w:val="007A69E2"/>
    <w:rsid w:val="007C60E7"/>
    <w:rsid w:val="007E7C0A"/>
    <w:rsid w:val="008665F1"/>
    <w:rsid w:val="00876EE1"/>
    <w:rsid w:val="008F490B"/>
    <w:rsid w:val="00917E8C"/>
    <w:rsid w:val="00920CD9"/>
    <w:rsid w:val="0095245C"/>
    <w:rsid w:val="0096055B"/>
    <w:rsid w:val="009A393B"/>
    <w:rsid w:val="009A411C"/>
    <w:rsid w:val="009A5CD7"/>
    <w:rsid w:val="00A72C1A"/>
    <w:rsid w:val="00A823B1"/>
    <w:rsid w:val="00A84F8D"/>
    <w:rsid w:val="00A93484"/>
    <w:rsid w:val="00AD0386"/>
    <w:rsid w:val="00AF4426"/>
    <w:rsid w:val="00B10FB5"/>
    <w:rsid w:val="00B2638C"/>
    <w:rsid w:val="00B91E2A"/>
    <w:rsid w:val="00BB2526"/>
    <w:rsid w:val="00BD386E"/>
    <w:rsid w:val="00BE7008"/>
    <w:rsid w:val="00C23411"/>
    <w:rsid w:val="00C44698"/>
    <w:rsid w:val="00C92B59"/>
    <w:rsid w:val="00CE6258"/>
    <w:rsid w:val="00D16DAF"/>
    <w:rsid w:val="00D57680"/>
    <w:rsid w:val="00D67A6D"/>
    <w:rsid w:val="00DB699F"/>
    <w:rsid w:val="00E268F3"/>
    <w:rsid w:val="00E36E29"/>
    <w:rsid w:val="00E7031C"/>
    <w:rsid w:val="00E72CF2"/>
    <w:rsid w:val="00EA0079"/>
    <w:rsid w:val="00EE0973"/>
    <w:rsid w:val="00EE51CD"/>
    <w:rsid w:val="00F006DD"/>
    <w:rsid w:val="00F21962"/>
    <w:rsid w:val="00FA6BD8"/>
    <w:rsid w:val="00FB2E04"/>
    <w:rsid w:val="00FB6AD1"/>
    <w:rsid w:val="00FC3925"/>
    <w:rsid w:val="00FD41CE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0C1ED-D482-4E26-B84F-6F296F15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0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0BE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5262FC"/>
  </w:style>
  <w:style w:type="character" w:styleId="Pogrubienie">
    <w:name w:val="Strong"/>
    <w:basedOn w:val="Domylnaczcionkaakapitu"/>
    <w:uiPriority w:val="22"/>
    <w:qFormat/>
    <w:rsid w:val="005262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5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973"/>
  </w:style>
  <w:style w:type="paragraph" w:styleId="Stopka">
    <w:name w:val="footer"/>
    <w:basedOn w:val="Normalny"/>
    <w:link w:val="Stopka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iera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058D-32C9-444E-BE1B-2EF7BB2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2</cp:revision>
  <cp:lastPrinted>2020-03-02T08:05:00Z</cp:lastPrinted>
  <dcterms:created xsi:type="dcterms:W3CDTF">2024-03-13T07:52:00Z</dcterms:created>
  <dcterms:modified xsi:type="dcterms:W3CDTF">2024-03-13T07:52:00Z</dcterms:modified>
</cp:coreProperties>
</file>